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28E9" w14:textId="77777777" w:rsidR="00016845" w:rsidRPr="00BC2A38" w:rsidRDefault="00016845" w:rsidP="00016845">
      <w:pPr>
        <w:jc w:val="right"/>
        <w:rPr>
          <w:rFonts w:ascii="ＭＳ ゴシック" w:eastAsia="ＭＳ ゴシック" w:hAnsi="ＭＳ ゴシック"/>
          <w:kern w:val="0"/>
          <w:sz w:val="24"/>
        </w:rPr>
      </w:pPr>
      <w:r w:rsidRPr="00BC2A38">
        <w:rPr>
          <w:rFonts w:ascii="ＭＳ ゴシック" w:eastAsia="ＭＳ ゴシック" w:hAnsi="ＭＳ ゴシック" w:hint="eastAsia"/>
          <w:kern w:val="0"/>
          <w:sz w:val="24"/>
        </w:rPr>
        <w:t>（様式</w:t>
      </w:r>
      <w:r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Pr="00BC2A38">
        <w:rPr>
          <w:rFonts w:ascii="ＭＳ ゴシック" w:eastAsia="ＭＳ ゴシック" w:hAnsi="ＭＳ ゴシック" w:hint="eastAsia"/>
          <w:kern w:val="0"/>
          <w:sz w:val="24"/>
        </w:rPr>
        <w:t>）</w:t>
      </w:r>
    </w:p>
    <w:p w14:paraId="4C9023B9" w14:textId="77777777" w:rsidR="00016845" w:rsidRPr="00BC2A38" w:rsidRDefault="00501D69" w:rsidP="00016845">
      <w:pPr>
        <w:ind w:firstLineChars="1700" w:firstLine="4080"/>
        <w:jc w:val="right"/>
        <w:rPr>
          <w:rFonts w:ascii="ＭＳ 明朝"/>
          <w:spacing w:val="51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016845">
        <w:rPr>
          <w:rFonts w:ascii="ＭＳ 明朝" w:hAnsi="ＭＳ 明朝" w:hint="eastAsia"/>
          <w:kern w:val="0"/>
          <w:sz w:val="24"/>
        </w:rPr>
        <w:t xml:space="preserve">　　</w:t>
      </w:r>
      <w:r w:rsidR="00016845" w:rsidRPr="00BC2A38">
        <w:rPr>
          <w:rFonts w:ascii="ＭＳ 明朝" w:hAnsi="ＭＳ 明朝" w:hint="eastAsia"/>
          <w:kern w:val="0"/>
          <w:sz w:val="24"/>
        </w:rPr>
        <w:t>年　　月　　日</w:t>
      </w:r>
    </w:p>
    <w:p w14:paraId="50B74912" w14:textId="77777777" w:rsidR="00016845" w:rsidRPr="00BC2A38" w:rsidRDefault="00016845" w:rsidP="00016845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BC2A38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質　　問　　票</w:t>
      </w:r>
    </w:p>
    <w:p w14:paraId="227B21B7" w14:textId="15944DAD" w:rsidR="00016845" w:rsidRDefault="00016845" w:rsidP="00016845">
      <w:pPr>
        <w:rPr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西淀川区役所</w:t>
      </w:r>
      <w:r w:rsidR="00AD02A3">
        <w:rPr>
          <w:rFonts w:hAnsi="ＭＳ 明朝" w:hint="eastAsia"/>
          <w:sz w:val="24"/>
          <w:lang w:eastAsia="zh-CN"/>
        </w:rPr>
        <w:t>区政企画</w:t>
      </w:r>
      <w:r w:rsidR="007655A6">
        <w:rPr>
          <w:rFonts w:hAnsi="ＭＳ 明朝" w:hint="eastAsia"/>
          <w:sz w:val="24"/>
          <w:lang w:eastAsia="zh-CN"/>
        </w:rPr>
        <w:t>課</w:t>
      </w:r>
      <w:r w:rsidRPr="0051217E">
        <w:rPr>
          <w:rFonts w:hAnsi="ＭＳ 明朝" w:hint="eastAsia"/>
          <w:sz w:val="24"/>
          <w:lang w:eastAsia="zh-CN"/>
        </w:rPr>
        <w:t xml:space="preserve">　宛</w:t>
      </w:r>
    </w:p>
    <w:p w14:paraId="68C92BB7" w14:textId="77777777" w:rsidR="00016845" w:rsidRDefault="00544FE9" w:rsidP="00016845">
      <w:pPr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電子メールアドレス</w:t>
      </w:r>
      <w:r w:rsidR="00016845">
        <w:rPr>
          <w:rFonts w:ascii="ＭＳ 明朝" w:hAnsi="ＭＳ 明朝" w:hint="eastAsia"/>
          <w:sz w:val="24"/>
        </w:rPr>
        <w:t>：</w:t>
      </w:r>
      <w:r w:rsidR="00016845" w:rsidRPr="0051217E">
        <w:rPr>
          <w:rFonts w:ascii="ＭＳ 明朝" w:hAnsi="ＭＳ 明朝"/>
          <w:sz w:val="24"/>
        </w:rPr>
        <w:t xml:space="preserve"> </w:t>
      </w:r>
      <w:hyperlink r:id="rId8" w:history="1">
        <w:r w:rsidR="00016845" w:rsidRPr="00F93851">
          <w:rPr>
            <w:rStyle w:val="a4"/>
            <w:rFonts w:ascii="ＭＳ ゴシック" w:eastAsia="ＭＳ ゴシック" w:hAnsi="ＭＳ ゴシック"/>
            <w:sz w:val="24"/>
          </w:rPr>
          <w:t>tk00</w:t>
        </w:r>
        <w:r w:rsidR="00016845" w:rsidRPr="00F93851">
          <w:rPr>
            <w:rStyle w:val="a4"/>
            <w:rFonts w:ascii="ＭＳ ゴシック" w:eastAsia="ＭＳ ゴシック" w:hAnsi="ＭＳ ゴシック" w:hint="eastAsia"/>
            <w:sz w:val="24"/>
          </w:rPr>
          <w:t>11</w:t>
        </w:r>
        <w:r w:rsidR="00016845" w:rsidRPr="00F93851">
          <w:rPr>
            <w:rStyle w:val="a4"/>
            <w:rFonts w:ascii="ＭＳ ゴシック" w:eastAsia="ＭＳ ゴシック" w:hAnsi="ＭＳ ゴシック"/>
            <w:sz w:val="24"/>
          </w:rPr>
          <w:t>@city.osaka.lg.jp</w:t>
        </w:r>
      </w:hyperlink>
    </w:p>
    <w:tbl>
      <w:tblPr>
        <w:tblpPr w:leftFromText="142" w:rightFromText="142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016845" w:rsidRPr="00BC2A38" w14:paraId="42114169" w14:textId="77777777">
        <w:trPr>
          <w:trHeight w:val="1240"/>
        </w:trPr>
        <w:tc>
          <w:tcPr>
            <w:tcW w:w="2079" w:type="dxa"/>
            <w:vAlign w:val="center"/>
          </w:tcPr>
          <w:p w14:paraId="089EFB34" w14:textId="77777777" w:rsidR="00016845" w:rsidRPr="00BC2A38" w:rsidRDefault="00016845">
            <w:pPr>
              <w:pStyle w:val="a5"/>
              <w:spacing w:line="360" w:lineRule="auto"/>
            </w:pPr>
            <w:r w:rsidRPr="00BC2A38">
              <w:rPr>
                <w:rFonts w:hint="eastAsia"/>
              </w:rPr>
              <w:t>業務名称</w:t>
            </w:r>
          </w:p>
        </w:tc>
        <w:tc>
          <w:tcPr>
            <w:tcW w:w="6623" w:type="dxa"/>
            <w:vAlign w:val="center"/>
          </w:tcPr>
          <w:p w14:paraId="5617A6B2" w14:textId="014F48F1" w:rsidR="00016845" w:rsidRDefault="007655A6" w:rsidP="005E02E0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D02A3">
              <w:rPr>
                <w:rFonts w:ascii="ＭＳ 明朝" w:hAnsi="ＭＳ 明朝" w:hint="eastAsia"/>
                <w:sz w:val="24"/>
              </w:rPr>
              <w:t>８</w:t>
            </w:r>
            <w:r w:rsidR="00016845" w:rsidRPr="00530005">
              <w:rPr>
                <w:rFonts w:ascii="ＭＳ 明朝" w:hAnsi="ＭＳ 明朝" w:hint="eastAsia"/>
                <w:sz w:val="24"/>
              </w:rPr>
              <w:t>年度</w:t>
            </w:r>
            <w:r w:rsidR="003C3FCF">
              <w:rPr>
                <w:rFonts w:ascii="ＭＳ 明朝" w:hAnsi="ＭＳ 明朝" w:hint="eastAsia"/>
                <w:sz w:val="24"/>
              </w:rPr>
              <w:t>西淀川区広報紙</w:t>
            </w:r>
            <w:r w:rsidR="00016845" w:rsidRPr="00530005">
              <w:rPr>
                <w:rFonts w:ascii="ＭＳ 明朝" w:hAnsi="ＭＳ 明朝" w:hint="eastAsia"/>
                <w:sz w:val="24"/>
              </w:rPr>
              <w:t>「きらり☆にしよど」</w:t>
            </w:r>
          </w:p>
          <w:p w14:paraId="6462EC54" w14:textId="17BA4972" w:rsidR="00016845" w:rsidRPr="00CC799F" w:rsidRDefault="003C3FCF" w:rsidP="005E02E0">
            <w:pPr>
              <w:ind w:firstLineChars="200" w:firstLine="48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企画編集</w:t>
            </w:r>
            <w:r w:rsidR="00BA78E1">
              <w:rPr>
                <w:rFonts w:ascii="ＭＳ 明朝" w:hAnsi="ＭＳ 明朝" w:hint="eastAsia"/>
                <w:sz w:val="24"/>
              </w:rPr>
              <w:t>等</w:t>
            </w:r>
            <w:r w:rsidR="00016845" w:rsidRPr="00530005">
              <w:rPr>
                <w:rFonts w:ascii="ＭＳ 明朝" w:hAnsi="ＭＳ 明朝" w:hint="eastAsia"/>
                <w:sz w:val="24"/>
              </w:rPr>
              <w:t>業務</w:t>
            </w:r>
            <w:r w:rsidR="00016845">
              <w:rPr>
                <w:rFonts w:ascii="ＭＳ 明朝" w:hAnsi="ＭＳ 明朝" w:hint="eastAsia"/>
                <w:sz w:val="24"/>
              </w:rPr>
              <w:t>委託</w:t>
            </w:r>
          </w:p>
        </w:tc>
      </w:tr>
      <w:tr w:rsidR="00016845" w:rsidRPr="00BC2A38" w14:paraId="009E88AF" w14:textId="77777777">
        <w:trPr>
          <w:trHeight w:val="1240"/>
        </w:trPr>
        <w:tc>
          <w:tcPr>
            <w:tcW w:w="2079" w:type="dxa"/>
            <w:vAlign w:val="center"/>
          </w:tcPr>
          <w:p w14:paraId="2B072C64" w14:textId="77777777" w:rsidR="00016845" w:rsidRPr="00BC2A38" w:rsidRDefault="00016845">
            <w:pPr>
              <w:pStyle w:val="a5"/>
              <w:spacing w:line="360" w:lineRule="auto"/>
            </w:pPr>
            <w:r w:rsidRPr="00BC2A38">
              <w:rPr>
                <w:rFonts w:hint="eastAsia"/>
              </w:rPr>
              <w:t>商号又は名称</w:t>
            </w:r>
          </w:p>
        </w:tc>
        <w:tc>
          <w:tcPr>
            <w:tcW w:w="6623" w:type="dxa"/>
          </w:tcPr>
          <w:p w14:paraId="4D3ECA99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  <w:p w14:paraId="7CEF3A5A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</w:tc>
      </w:tr>
      <w:tr w:rsidR="00016845" w:rsidRPr="00BC2A38" w14:paraId="49F4B329" w14:textId="77777777">
        <w:trPr>
          <w:cantSplit/>
          <w:trHeight w:val="2725"/>
        </w:trPr>
        <w:tc>
          <w:tcPr>
            <w:tcW w:w="8702" w:type="dxa"/>
            <w:gridSpan w:val="2"/>
          </w:tcPr>
          <w:p w14:paraId="5CEE49F6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  <w:r w:rsidRPr="00BC2A38">
              <w:rPr>
                <w:rFonts w:ascii="ＭＳ 明朝" w:hAnsi="ＭＳ 明朝"/>
                <w:sz w:val="24"/>
              </w:rPr>
              <w:t>(</w:t>
            </w:r>
            <w:r w:rsidRPr="00BC2A38">
              <w:rPr>
                <w:rFonts w:ascii="ＭＳ 明朝" w:hAnsi="ＭＳ 明朝" w:hint="eastAsia"/>
                <w:sz w:val="24"/>
              </w:rPr>
              <w:t>質問事項</w:t>
            </w:r>
            <w:r w:rsidRPr="00BC2A38">
              <w:rPr>
                <w:rFonts w:ascii="ＭＳ 明朝" w:hAnsi="ＭＳ 明朝"/>
                <w:sz w:val="24"/>
              </w:rPr>
              <w:t>)</w:t>
            </w:r>
          </w:p>
          <w:p w14:paraId="3C983889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  <w:p w14:paraId="36BDC0BA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  <w:p w14:paraId="28977B0F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  <w:p w14:paraId="5658BFF8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  <w:p w14:paraId="25C97EE9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  <w:p w14:paraId="3E16871D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  <w:p w14:paraId="014A2E8B" w14:textId="77777777" w:rsidR="00016845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  <w:p w14:paraId="15E83728" w14:textId="77777777" w:rsidR="004C2A2E" w:rsidRDefault="004C2A2E">
            <w:pPr>
              <w:spacing w:line="360" w:lineRule="auto"/>
              <w:rPr>
                <w:rFonts w:ascii="ＭＳ 明朝"/>
                <w:sz w:val="24"/>
              </w:rPr>
            </w:pPr>
          </w:p>
          <w:p w14:paraId="0898B6E7" w14:textId="77777777" w:rsidR="004C2A2E" w:rsidRDefault="004C2A2E">
            <w:pPr>
              <w:spacing w:line="360" w:lineRule="auto"/>
              <w:rPr>
                <w:rFonts w:ascii="ＭＳ 明朝"/>
                <w:sz w:val="24"/>
              </w:rPr>
            </w:pPr>
          </w:p>
          <w:p w14:paraId="65AD71D4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</w:rPr>
            </w:pPr>
          </w:p>
        </w:tc>
      </w:tr>
      <w:tr w:rsidR="00016845" w:rsidRPr="00BC2A38" w14:paraId="008D9775" w14:textId="77777777">
        <w:tc>
          <w:tcPr>
            <w:tcW w:w="2079" w:type="dxa"/>
            <w:vAlign w:val="center"/>
          </w:tcPr>
          <w:p w14:paraId="4B8A05A9" w14:textId="77777777" w:rsidR="00016845" w:rsidRPr="00BC2A38" w:rsidRDefault="00016845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  <w:r w:rsidRPr="00BC2A38">
              <w:rPr>
                <w:rFonts w:ascii="ＭＳ 明朝" w:hAnsi="ＭＳ 明朝" w:hint="eastAsia"/>
                <w:sz w:val="24"/>
              </w:rPr>
              <w:t>担当者名</w:t>
            </w:r>
          </w:p>
          <w:p w14:paraId="0907EF1A" w14:textId="77777777" w:rsidR="00016845" w:rsidRPr="00BC2A38" w:rsidRDefault="00016845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  <w:r w:rsidRPr="00BC2A38">
              <w:rPr>
                <w:rFonts w:ascii="ＭＳ 明朝" w:hAnsi="ＭＳ 明朝" w:hint="eastAsia"/>
                <w:sz w:val="24"/>
              </w:rPr>
              <w:t>及び連絡先</w:t>
            </w:r>
          </w:p>
        </w:tc>
        <w:tc>
          <w:tcPr>
            <w:tcW w:w="6623" w:type="dxa"/>
          </w:tcPr>
          <w:p w14:paraId="106C6F99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  <w:lang w:eastAsia="zh-CN"/>
              </w:rPr>
            </w:pPr>
            <w:r w:rsidRPr="00BC2A38">
              <w:rPr>
                <w:rFonts w:ascii="ＭＳ 明朝" w:hAnsi="ＭＳ 明朝" w:hint="eastAsia"/>
                <w:sz w:val="24"/>
                <w:lang w:eastAsia="zh-CN"/>
              </w:rPr>
              <w:t>担</w:t>
            </w:r>
            <w:r w:rsidR="00544FE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Pr="00BC2A38">
              <w:rPr>
                <w:rFonts w:ascii="ＭＳ 明朝" w:hAnsi="ＭＳ 明朝" w:hint="eastAsia"/>
                <w:sz w:val="24"/>
                <w:lang w:eastAsia="zh-CN"/>
              </w:rPr>
              <w:t>当</w:t>
            </w:r>
            <w:r w:rsidR="00544FE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Pr="00BC2A38">
              <w:rPr>
                <w:rFonts w:ascii="ＭＳ 明朝" w:hAnsi="ＭＳ 明朝" w:hint="eastAsia"/>
                <w:sz w:val="24"/>
                <w:lang w:eastAsia="zh-CN"/>
              </w:rPr>
              <w:t>者：</w:t>
            </w:r>
          </w:p>
          <w:p w14:paraId="2B01E812" w14:textId="77777777" w:rsidR="00016845" w:rsidRPr="00BC2A38" w:rsidRDefault="00016845">
            <w:pPr>
              <w:spacing w:line="360" w:lineRule="auto"/>
              <w:rPr>
                <w:rFonts w:ascii="ＭＳ 明朝"/>
                <w:sz w:val="24"/>
                <w:lang w:eastAsia="zh-CN"/>
              </w:rPr>
            </w:pPr>
            <w:r w:rsidRPr="00BC2A38">
              <w:rPr>
                <w:rFonts w:ascii="ＭＳ 明朝" w:hAnsi="ＭＳ 明朝" w:hint="eastAsia"/>
                <w:sz w:val="24"/>
                <w:lang w:eastAsia="zh-CN"/>
              </w:rPr>
              <w:t xml:space="preserve">電　</w:t>
            </w:r>
            <w:r w:rsidR="00544FE9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  <w:r w:rsidRPr="00BC2A38">
              <w:rPr>
                <w:rFonts w:ascii="ＭＳ 明朝" w:hAnsi="ＭＳ 明朝" w:hint="eastAsia"/>
                <w:sz w:val="24"/>
                <w:lang w:eastAsia="zh-CN"/>
              </w:rPr>
              <w:t>話：</w:t>
            </w:r>
            <w:r w:rsidRPr="00BC2A38">
              <w:rPr>
                <w:rFonts w:ascii="ＭＳ 明朝" w:hAnsi="ＭＳ 明朝"/>
                <w:sz w:val="24"/>
                <w:lang w:eastAsia="zh-CN"/>
              </w:rPr>
              <w:t>(</w:t>
            </w:r>
            <w:r w:rsidRPr="00BC2A38">
              <w:rPr>
                <w:rFonts w:ascii="ＭＳ 明朝" w:hAnsi="ＭＳ 明朝" w:hint="eastAsia"/>
                <w:sz w:val="24"/>
                <w:lang w:eastAsia="zh-CN"/>
              </w:rPr>
              <w:t xml:space="preserve">　　　</w:t>
            </w:r>
            <w:r w:rsidRPr="00BC2A38">
              <w:rPr>
                <w:rFonts w:ascii="ＭＳ 明朝" w:hAnsi="ＭＳ 明朝"/>
                <w:sz w:val="24"/>
                <w:lang w:eastAsia="zh-CN"/>
              </w:rPr>
              <w:t>)</w:t>
            </w:r>
            <w:r w:rsidRPr="00BC2A38">
              <w:rPr>
                <w:rFonts w:ascii="ＭＳ 明朝" w:hAnsi="ＭＳ 明朝" w:hint="eastAsia"/>
                <w:sz w:val="24"/>
                <w:lang w:eastAsia="zh-CN"/>
              </w:rPr>
              <w:t xml:space="preserve">　　　　　－</w:t>
            </w:r>
          </w:p>
          <w:p w14:paraId="0330C9D1" w14:textId="77777777" w:rsidR="00016845" w:rsidRPr="00BC2A38" w:rsidRDefault="00544FE9">
            <w:pPr>
              <w:spacing w:line="360" w:lineRule="auto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ァックス</w:t>
            </w:r>
            <w:r w:rsidR="00016845" w:rsidRPr="00BC2A38">
              <w:rPr>
                <w:rFonts w:ascii="ＭＳ 明朝" w:hAnsi="ＭＳ 明朝" w:hint="eastAsia"/>
                <w:sz w:val="24"/>
              </w:rPr>
              <w:t>：</w:t>
            </w:r>
            <w:r w:rsidR="00016845" w:rsidRPr="00BC2A38">
              <w:rPr>
                <w:rFonts w:ascii="ＭＳ 明朝" w:hAnsi="ＭＳ 明朝"/>
                <w:sz w:val="24"/>
              </w:rPr>
              <w:t>(</w:t>
            </w:r>
            <w:r w:rsidR="00016845" w:rsidRPr="00BC2A38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16845" w:rsidRPr="00BC2A38">
              <w:rPr>
                <w:rFonts w:ascii="ＭＳ 明朝" w:hAnsi="ＭＳ 明朝"/>
                <w:sz w:val="24"/>
              </w:rPr>
              <w:t>)</w:t>
            </w:r>
            <w:r w:rsidR="00016845" w:rsidRPr="00BC2A38">
              <w:rPr>
                <w:rFonts w:ascii="ＭＳ 明朝" w:hAnsi="ＭＳ 明朝" w:hint="eastAsia"/>
                <w:sz w:val="24"/>
              </w:rPr>
              <w:t xml:space="preserve">　　　　　－</w:t>
            </w:r>
          </w:p>
          <w:p w14:paraId="01BB1126" w14:textId="77777777" w:rsidR="00016845" w:rsidRPr="00BC2A38" w:rsidRDefault="00544FE9">
            <w:pPr>
              <w:spacing w:line="360" w:lineRule="auto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</w:t>
            </w:r>
            <w:r w:rsidR="00016845" w:rsidRPr="00BC2A38">
              <w:rPr>
                <w:rFonts w:ascii="ＭＳ 明朝" w:hAnsi="ＭＳ 明朝" w:hint="eastAsia"/>
                <w:sz w:val="24"/>
              </w:rPr>
              <w:t>：</w:t>
            </w:r>
          </w:p>
        </w:tc>
      </w:tr>
    </w:tbl>
    <w:p w14:paraId="52F813E7" w14:textId="3BB15F0E" w:rsidR="00016845" w:rsidRPr="00D11499" w:rsidRDefault="00D11499" w:rsidP="00016845">
      <w:pPr>
        <w:spacing w:line="360" w:lineRule="auto"/>
        <w:jc w:val="right"/>
        <w:rPr>
          <w:rFonts w:ascii="ＭＳ ゴシック" w:eastAsia="ＭＳ ゴシック" w:hAnsi="ＭＳ ゴシック"/>
          <w:b/>
          <w:sz w:val="22"/>
        </w:rPr>
      </w:pPr>
      <w:r w:rsidRPr="00D11499">
        <w:rPr>
          <w:rFonts w:ascii="ＭＳ ゴシック" w:eastAsia="ＭＳ ゴシック" w:hAnsi="ＭＳ ゴシック" w:hint="eastAsia"/>
          <w:b/>
          <w:sz w:val="22"/>
        </w:rPr>
        <w:t>※</w:t>
      </w:r>
      <w:r w:rsidR="003C3FCF" w:rsidRPr="00D11499">
        <w:rPr>
          <w:rFonts w:ascii="ＭＳ ゴシック" w:eastAsia="ＭＳ ゴシック" w:hAnsi="ＭＳ ゴシック" w:hint="eastAsia"/>
          <w:b/>
          <w:sz w:val="22"/>
        </w:rPr>
        <w:t>質問受付期</w:t>
      </w:r>
      <w:r w:rsidR="003C3FCF" w:rsidRPr="001B0E60">
        <w:rPr>
          <w:rFonts w:ascii="ＭＳ ゴシック" w:eastAsia="ＭＳ ゴシック" w:hAnsi="ＭＳ ゴシック" w:hint="eastAsia"/>
          <w:b/>
          <w:sz w:val="22"/>
        </w:rPr>
        <w:t>間</w:t>
      </w:r>
      <w:r w:rsidR="00016845" w:rsidRPr="001B0E6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01D69" w:rsidRPr="001B0E60">
        <w:rPr>
          <w:rFonts w:ascii="ＭＳ ゴシック" w:eastAsia="ＭＳ ゴシック" w:hAnsi="ＭＳ ゴシック" w:hint="eastAsia"/>
          <w:b/>
          <w:sz w:val="22"/>
        </w:rPr>
        <w:t>令和</w:t>
      </w:r>
      <w:r w:rsidR="00A15366">
        <w:rPr>
          <w:rFonts w:ascii="ＭＳ ゴシック" w:eastAsia="ＭＳ ゴシック" w:hAnsi="ＭＳ ゴシック" w:hint="eastAsia"/>
          <w:b/>
          <w:sz w:val="22"/>
        </w:rPr>
        <w:t>８</w:t>
      </w:r>
      <w:r w:rsidR="00016845" w:rsidRPr="001B0E60">
        <w:rPr>
          <w:rFonts w:ascii="ＭＳ ゴシック" w:eastAsia="ＭＳ ゴシック" w:hAnsi="ＭＳ ゴシック" w:hint="eastAsia"/>
          <w:b/>
          <w:sz w:val="22"/>
        </w:rPr>
        <w:t>年</w:t>
      </w:r>
      <w:r w:rsidR="00240076">
        <w:rPr>
          <w:rFonts w:ascii="ＭＳ ゴシック" w:eastAsia="ＭＳ ゴシック" w:hAnsi="ＭＳ ゴシック" w:hint="eastAsia"/>
          <w:b/>
          <w:sz w:val="22"/>
        </w:rPr>
        <w:t>１</w:t>
      </w:r>
      <w:r w:rsidR="00016845" w:rsidRPr="001B0E60">
        <w:rPr>
          <w:rFonts w:ascii="ＭＳ ゴシック" w:eastAsia="ＭＳ ゴシック" w:hAnsi="ＭＳ ゴシック" w:hint="eastAsia"/>
          <w:b/>
          <w:sz w:val="22"/>
        </w:rPr>
        <w:t>月</w:t>
      </w:r>
      <w:r w:rsidR="00552365">
        <w:rPr>
          <w:rFonts w:ascii="ＭＳ ゴシック" w:eastAsia="ＭＳ ゴシック" w:hAnsi="ＭＳ ゴシック" w:hint="eastAsia"/>
          <w:b/>
          <w:sz w:val="22"/>
        </w:rPr>
        <w:t>13</w:t>
      </w:r>
      <w:r w:rsidR="00016845" w:rsidRPr="001B0E60">
        <w:rPr>
          <w:rFonts w:ascii="ＭＳ ゴシック" w:eastAsia="ＭＳ ゴシック" w:hAnsi="ＭＳ ゴシック" w:hint="eastAsia"/>
          <w:b/>
          <w:sz w:val="22"/>
        </w:rPr>
        <w:t>日</w:t>
      </w:r>
      <w:r w:rsidR="00EC4769">
        <w:rPr>
          <w:rFonts w:ascii="ＭＳ ゴシック" w:eastAsia="ＭＳ ゴシック" w:hAnsi="ＭＳ ゴシック" w:hint="eastAsia"/>
          <w:b/>
          <w:sz w:val="22"/>
        </w:rPr>
        <w:t>（</w:t>
      </w:r>
      <w:r w:rsidR="00552365">
        <w:rPr>
          <w:rFonts w:ascii="ＭＳ ゴシック" w:eastAsia="ＭＳ ゴシック" w:hAnsi="ＭＳ ゴシック" w:hint="eastAsia"/>
          <w:b/>
          <w:sz w:val="22"/>
        </w:rPr>
        <w:t>火</w:t>
      </w:r>
      <w:r w:rsidR="00C36326" w:rsidRPr="001B0E60">
        <w:rPr>
          <w:rFonts w:ascii="ＭＳ ゴシック" w:eastAsia="ＭＳ ゴシック" w:hAnsi="ＭＳ ゴシック" w:hint="eastAsia"/>
          <w:b/>
          <w:sz w:val="22"/>
        </w:rPr>
        <w:t>）</w:t>
      </w:r>
      <w:r w:rsidR="003C3FCF" w:rsidRPr="001B0E60">
        <w:rPr>
          <w:rFonts w:ascii="ＭＳ ゴシック" w:eastAsia="ＭＳ ゴシック" w:hAnsi="ＭＳ ゴシック" w:hint="eastAsia"/>
          <w:b/>
          <w:sz w:val="22"/>
        </w:rPr>
        <w:t>～</w:t>
      </w:r>
      <w:r w:rsidR="00501D69" w:rsidRPr="001B0E60">
        <w:rPr>
          <w:rFonts w:ascii="ＭＳ ゴシック" w:eastAsia="ＭＳ ゴシック" w:hAnsi="ＭＳ ゴシック" w:hint="eastAsia"/>
          <w:b/>
          <w:sz w:val="22"/>
        </w:rPr>
        <w:t>令和</w:t>
      </w:r>
      <w:r w:rsidR="00A15366">
        <w:rPr>
          <w:rFonts w:ascii="ＭＳ ゴシック" w:eastAsia="ＭＳ ゴシック" w:hAnsi="ＭＳ ゴシック" w:hint="eastAsia"/>
          <w:b/>
          <w:sz w:val="22"/>
        </w:rPr>
        <w:t>８</w:t>
      </w:r>
      <w:r w:rsidR="003C3FCF" w:rsidRPr="001B0E60">
        <w:rPr>
          <w:rFonts w:ascii="ＭＳ ゴシック" w:eastAsia="ＭＳ ゴシック" w:hAnsi="ＭＳ ゴシック" w:hint="eastAsia"/>
          <w:b/>
          <w:sz w:val="22"/>
        </w:rPr>
        <w:t>年</w:t>
      </w:r>
      <w:r w:rsidR="00240076">
        <w:rPr>
          <w:rFonts w:ascii="ＭＳ ゴシック" w:eastAsia="ＭＳ ゴシック" w:hAnsi="ＭＳ ゴシック" w:hint="eastAsia"/>
          <w:b/>
          <w:sz w:val="22"/>
        </w:rPr>
        <w:t>１</w:t>
      </w:r>
      <w:r w:rsidR="0058291B">
        <w:rPr>
          <w:rFonts w:ascii="ＭＳ ゴシック" w:eastAsia="ＭＳ ゴシック" w:hAnsi="ＭＳ ゴシック" w:hint="eastAsia"/>
          <w:b/>
          <w:sz w:val="22"/>
        </w:rPr>
        <w:t>月</w:t>
      </w:r>
      <w:r w:rsidR="00A15366">
        <w:rPr>
          <w:rFonts w:ascii="ＭＳ ゴシック" w:eastAsia="ＭＳ ゴシック" w:hAnsi="ＭＳ ゴシック" w:hint="eastAsia"/>
          <w:b/>
          <w:sz w:val="22"/>
        </w:rPr>
        <w:t>20</w:t>
      </w:r>
      <w:r w:rsidR="003C3FCF" w:rsidRPr="001B0E60">
        <w:rPr>
          <w:rFonts w:ascii="ＭＳ ゴシック" w:eastAsia="ＭＳ ゴシック" w:hAnsi="ＭＳ ゴシック" w:hint="eastAsia"/>
          <w:b/>
          <w:sz w:val="22"/>
        </w:rPr>
        <w:t>日（</w:t>
      </w:r>
      <w:r w:rsidR="003C0ADE">
        <w:rPr>
          <w:rFonts w:ascii="ＭＳ ゴシック" w:eastAsia="ＭＳ ゴシック" w:hAnsi="ＭＳ ゴシック" w:hint="eastAsia"/>
          <w:b/>
          <w:sz w:val="22"/>
        </w:rPr>
        <w:t>火</w:t>
      </w:r>
      <w:r w:rsidR="003C3FCF" w:rsidRPr="001B0E60">
        <w:rPr>
          <w:rFonts w:ascii="ＭＳ ゴシック" w:eastAsia="ＭＳ ゴシック" w:hAnsi="ＭＳ ゴシック" w:hint="eastAsia"/>
          <w:b/>
          <w:sz w:val="22"/>
        </w:rPr>
        <w:t>）</w:t>
      </w:r>
      <w:r w:rsidRPr="001B0E60">
        <w:rPr>
          <w:rFonts w:ascii="ＭＳ ゴシック" w:eastAsia="ＭＳ ゴシック" w:hAnsi="ＭＳ ゴシック" w:hint="eastAsia"/>
          <w:b/>
          <w:sz w:val="22"/>
        </w:rPr>
        <w:t>午後</w:t>
      </w:r>
      <w:r w:rsidR="001B0E60" w:rsidRPr="001B0E60">
        <w:rPr>
          <w:rFonts w:ascii="ＭＳ ゴシック" w:eastAsia="ＭＳ ゴシック" w:hAnsi="ＭＳ ゴシック" w:hint="eastAsia"/>
          <w:b/>
          <w:sz w:val="22"/>
        </w:rPr>
        <w:t>５</w:t>
      </w:r>
      <w:r w:rsidRPr="00D11499">
        <w:rPr>
          <w:rFonts w:ascii="ＭＳ ゴシック" w:eastAsia="ＭＳ ゴシック" w:hAnsi="ＭＳ ゴシック" w:hint="eastAsia"/>
          <w:b/>
          <w:sz w:val="22"/>
        </w:rPr>
        <w:t>時</w:t>
      </w:r>
      <w:r w:rsidR="00016845" w:rsidRPr="00D11499">
        <w:rPr>
          <w:rFonts w:ascii="ＭＳ ゴシック" w:eastAsia="ＭＳ ゴシック" w:hAnsi="ＭＳ ゴシック" w:hint="eastAsia"/>
          <w:b/>
          <w:sz w:val="22"/>
        </w:rPr>
        <w:t>（厳守）</w:t>
      </w:r>
    </w:p>
    <w:sectPr w:rsidR="00016845" w:rsidRPr="00D11499" w:rsidSect="00737384">
      <w:pgSz w:w="11906" w:h="16838"/>
      <w:pgMar w:top="1701" w:right="141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9714" w14:textId="77777777" w:rsidR="009422EA" w:rsidRDefault="009422EA" w:rsidP="004E2950">
      <w:r>
        <w:separator/>
      </w:r>
    </w:p>
  </w:endnote>
  <w:endnote w:type="continuationSeparator" w:id="0">
    <w:p w14:paraId="54F712C1" w14:textId="77777777" w:rsidR="009422EA" w:rsidRDefault="009422EA" w:rsidP="004E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259A" w14:textId="77777777" w:rsidR="009422EA" w:rsidRDefault="009422EA" w:rsidP="004E2950">
      <w:r>
        <w:separator/>
      </w:r>
    </w:p>
  </w:footnote>
  <w:footnote w:type="continuationSeparator" w:id="0">
    <w:p w14:paraId="7977EF43" w14:textId="77777777" w:rsidR="009422EA" w:rsidRDefault="009422EA" w:rsidP="004E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864"/>
    <w:multiLevelType w:val="hybridMultilevel"/>
    <w:tmpl w:val="FA6EE73A"/>
    <w:lvl w:ilvl="0" w:tplc="08121ABC">
      <w:start w:val="1"/>
      <w:numFmt w:val="aiueoFullWidth"/>
      <w:lvlText w:val="(%1)"/>
      <w:lvlJc w:val="left"/>
      <w:pPr>
        <w:ind w:left="1620" w:hanging="99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A342AE2"/>
    <w:multiLevelType w:val="hybridMultilevel"/>
    <w:tmpl w:val="74266514"/>
    <w:lvl w:ilvl="0" w:tplc="F36C0380">
      <w:start w:val="2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CF5282"/>
    <w:multiLevelType w:val="hybridMultilevel"/>
    <w:tmpl w:val="D2CC94DC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1A9932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3586D0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6E6A2B"/>
    <w:multiLevelType w:val="hybridMultilevel"/>
    <w:tmpl w:val="057E286A"/>
    <w:lvl w:ilvl="0" w:tplc="D50A66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93AB5"/>
    <w:multiLevelType w:val="hybridMultilevel"/>
    <w:tmpl w:val="F2400568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E23C7"/>
    <w:multiLevelType w:val="hybridMultilevel"/>
    <w:tmpl w:val="4746BAF8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627D"/>
    <w:multiLevelType w:val="hybridMultilevel"/>
    <w:tmpl w:val="446085C6"/>
    <w:lvl w:ilvl="0" w:tplc="8C38DF5A">
      <w:start w:val="1"/>
      <w:numFmt w:val="iroha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2E97BEC"/>
    <w:multiLevelType w:val="hybridMultilevel"/>
    <w:tmpl w:val="B096071E"/>
    <w:lvl w:ilvl="0" w:tplc="F36C0380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7E43B1"/>
    <w:multiLevelType w:val="hybridMultilevel"/>
    <w:tmpl w:val="E476FF02"/>
    <w:lvl w:ilvl="0" w:tplc="A5BA45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04E5"/>
    <w:multiLevelType w:val="hybridMultilevel"/>
    <w:tmpl w:val="8A80F60E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0638109">
    <w:abstractNumId w:val="2"/>
  </w:num>
  <w:num w:numId="2" w16cid:durableId="1655911168">
    <w:abstractNumId w:val="3"/>
  </w:num>
  <w:num w:numId="3" w16cid:durableId="1209761043">
    <w:abstractNumId w:val="9"/>
  </w:num>
  <w:num w:numId="4" w16cid:durableId="1571042029">
    <w:abstractNumId w:val="0"/>
  </w:num>
  <w:num w:numId="5" w16cid:durableId="1548224949">
    <w:abstractNumId w:val="1"/>
  </w:num>
  <w:num w:numId="6" w16cid:durableId="820660221">
    <w:abstractNumId w:val="7"/>
  </w:num>
  <w:num w:numId="7" w16cid:durableId="964121093">
    <w:abstractNumId w:val="4"/>
  </w:num>
  <w:num w:numId="8" w16cid:durableId="1882086767">
    <w:abstractNumId w:val="5"/>
  </w:num>
  <w:num w:numId="9" w16cid:durableId="621956228">
    <w:abstractNumId w:val="8"/>
  </w:num>
  <w:num w:numId="10" w16cid:durableId="1479222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CB"/>
    <w:rsid w:val="00007369"/>
    <w:rsid w:val="00016845"/>
    <w:rsid w:val="00037FCF"/>
    <w:rsid w:val="00043546"/>
    <w:rsid w:val="000822C5"/>
    <w:rsid w:val="0009713E"/>
    <w:rsid w:val="000A1C3B"/>
    <w:rsid w:val="000A3426"/>
    <w:rsid w:val="000F45CD"/>
    <w:rsid w:val="000F6407"/>
    <w:rsid w:val="0011017A"/>
    <w:rsid w:val="001202A7"/>
    <w:rsid w:val="00135084"/>
    <w:rsid w:val="00137811"/>
    <w:rsid w:val="001707B0"/>
    <w:rsid w:val="00181DEB"/>
    <w:rsid w:val="001A6EB8"/>
    <w:rsid w:val="001B0E60"/>
    <w:rsid w:val="001B2D10"/>
    <w:rsid w:val="001B3783"/>
    <w:rsid w:val="001B7219"/>
    <w:rsid w:val="001C4785"/>
    <w:rsid w:val="001C6D9F"/>
    <w:rsid w:val="00201E79"/>
    <w:rsid w:val="00204A1B"/>
    <w:rsid w:val="00240076"/>
    <w:rsid w:val="002814FB"/>
    <w:rsid w:val="00296C1E"/>
    <w:rsid w:val="002A5D2D"/>
    <w:rsid w:val="002B79DF"/>
    <w:rsid w:val="002F62C6"/>
    <w:rsid w:val="003033EC"/>
    <w:rsid w:val="00306475"/>
    <w:rsid w:val="0031366B"/>
    <w:rsid w:val="00342AF7"/>
    <w:rsid w:val="00361BC5"/>
    <w:rsid w:val="0038279A"/>
    <w:rsid w:val="0038351C"/>
    <w:rsid w:val="003869BB"/>
    <w:rsid w:val="0039711C"/>
    <w:rsid w:val="003A08B1"/>
    <w:rsid w:val="003C0ADE"/>
    <w:rsid w:val="003C3FCF"/>
    <w:rsid w:val="003D3453"/>
    <w:rsid w:val="00400E71"/>
    <w:rsid w:val="00410646"/>
    <w:rsid w:val="0041238C"/>
    <w:rsid w:val="004315C2"/>
    <w:rsid w:val="004363B9"/>
    <w:rsid w:val="00487A71"/>
    <w:rsid w:val="00497437"/>
    <w:rsid w:val="004A5A0D"/>
    <w:rsid w:val="004A7E67"/>
    <w:rsid w:val="004C2A2E"/>
    <w:rsid w:val="004D2C37"/>
    <w:rsid w:val="004D4B50"/>
    <w:rsid w:val="004E088C"/>
    <w:rsid w:val="004E237C"/>
    <w:rsid w:val="004E2950"/>
    <w:rsid w:val="004F317F"/>
    <w:rsid w:val="004F4371"/>
    <w:rsid w:val="004F49B9"/>
    <w:rsid w:val="00501D69"/>
    <w:rsid w:val="005160DB"/>
    <w:rsid w:val="0053298D"/>
    <w:rsid w:val="00533F6B"/>
    <w:rsid w:val="00535D6C"/>
    <w:rsid w:val="0054306D"/>
    <w:rsid w:val="00544FE9"/>
    <w:rsid w:val="00552365"/>
    <w:rsid w:val="00575108"/>
    <w:rsid w:val="00576824"/>
    <w:rsid w:val="0058291B"/>
    <w:rsid w:val="00597CA5"/>
    <w:rsid w:val="005D0AB4"/>
    <w:rsid w:val="005D2A18"/>
    <w:rsid w:val="005E02E0"/>
    <w:rsid w:val="005E6B21"/>
    <w:rsid w:val="005F05F3"/>
    <w:rsid w:val="005F0F8C"/>
    <w:rsid w:val="0061502F"/>
    <w:rsid w:val="00623762"/>
    <w:rsid w:val="00640AAC"/>
    <w:rsid w:val="00681E83"/>
    <w:rsid w:val="006861AA"/>
    <w:rsid w:val="00697E20"/>
    <w:rsid w:val="006B602C"/>
    <w:rsid w:val="007323A9"/>
    <w:rsid w:val="00737384"/>
    <w:rsid w:val="00756076"/>
    <w:rsid w:val="007655A6"/>
    <w:rsid w:val="00773127"/>
    <w:rsid w:val="00776BA7"/>
    <w:rsid w:val="007807A2"/>
    <w:rsid w:val="00783127"/>
    <w:rsid w:val="007A3273"/>
    <w:rsid w:val="007B0CE7"/>
    <w:rsid w:val="007C7F44"/>
    <w:rsid w:val="007D404A"/>
    <w:rsid w:val="007D6512"/>
    <w:rsid w:val="007E3289"/>
    <w:rsid w:val="007E65BC"/>
    <w:rsid w:val="007F3F07"/>
    <w:rsid w:val="00806519"/>
    <w:rsid w:val="008356B7"/>
    <w:rsid w:val="00850514"/>
    <w:rsid w:val="008565DF"/>
    <w:rsid w:val="00857397"/>
    <w:rsid w:val="00867F8C"/>
    <w:rsid w:val="00876E4A"/>
    <w:rsid w:val="008B3EF7"/>
    <w:rsid w:val="008D327B"/>
    <w:rsid w:val="008E0F60"/>
    <w:rsid w:val="008F1B45"/>
    <w:rsid w:val="00913C59"/>
    <w:rsid w:val="00913E84"/>
    <w:rsid w:val="00917E6E"/>
    <w:rsid w:val="009215FC"/>
    <w:rsid w:val="009260FD"/>
    <w:rsid w:val="009304DB"/>
    <w:rsid w:val="009422EA"/>
    <w:rsid w:val="009923EF"/>
    <w:rsid w:val="009D150C"/>
    <w:rsid w:val="009D51A0"/>
    <w:rsid w:val="00A03D9D"/>
    <w:rsid w:val="00A07587"/>
    <w:rsid w:val="00A12B57"/>
    <w:rsid w:val="00A15366"/>
    <w:rsid w:val="00A50A45"/>
    <w:rsid w:val="00A51A31"/>
    <w:rsid w:val="00A66E87"/>
    <w:rsid w:val="00A70914"/>
    <w:rsid w:val="00A96B73"/>
    <w:rsid w:val="00AC2050"/>
    <w:rsid w:val="00AC7B9B"/>
    <w:rsid w:val="00AD02A3"/>
    <w:rsid w:val="00AE142F"/>
    <w:rsid w:val="00B0257A"/>
    <w:rsid w:val="00B02916"/>
    <w:rsid w:val="00B06376"/>
    <w:rsid w:val="00B42CEA"/>
    <w:rsid w:val="00B751EC"/>
    <w:rsid w:val="00B9084C"/>
    <w:rsid w:val="00B91616"/>
    <w:rsid w:val="00BA3B4F"/>
    <w:rsid w:val="00BA43DF"/>
    <w:rsid w:val="00BA7050"/>
    <w:rsid w:val="00BA78E1"/>
    <w:rsid w:val="00BC32AA"/>
    <w:rsid w:val="00BD7E4B"/>
    <w:rsid w:val="00C20CF2"/>
    <w:rsid w:val="00C3338C"/>
    <w:rsid w:val="00C36326"/>
    <w:rsid w:val="00C370C1"/>
    <w:rsid w:val="00C46C41"/>
    <w:rsid w:val="00C54113"/>
    <w:rsid w:val="00C55F9E"/>
    <w:rsid w:val="00C735D8"/>
    <w:rsid w:val="00C7708F"/>
    <w:rsid w:val="00C84595"/>
    <w:rsid w:val="00CA15A0"/>
    <w:rsid w:val="00CA1ED0"/>
    <w:rsid w:val="00CC633C"/>
    <w:rsid w:val="00CD09A8"/>
    <w:rsid w:val="00D0427A"/>
    <w:rsid w:val="00D10FD4"/>
    <w:rsid w:val="00D11499"/>
    <w:rsid w:val="00D14AAA"/>
    <w:rsid w:val="00D162E7"/>
    <w:rsid w:val="00D22836"/>
    <w:rsid w:val="00D23768"/>
    <w:rsid w:val="00D41640"/>
    <w:rsid w:val="00D43841"/>
    <w:rsid w:val="00D454D3"/>
    <w:rsid w:val="00D63010"/>
    <w:rsid w:val="00D6754D"/>
    <w:rsid w:val="00D70D59"/>
    <w:rsid w:val="00D73102"/>
    <w:rsid w:val="00D86C4C"/>
    <w:rsid w:val="00D92EC7"/>
    <w:rsid w:val="00DA35E4"/>
    <w:rsid w:val="00DA7E5F"/>
    <w:rsid w:val="00DF7C9A"/>
    <w:rsid w:val="00E266CB"/>
    <w:rsid w:val="00E45379"/>
    <w:rsid w:val="00E50159"/>
    <w:rsid w:val="00E62659"/>
    <w:rsid w:val="00E640E5"/>
    <w:rsid w:val="00E86DC0"/>
    <w:rsid w:val="00EA40C4"/>
    <w:rsid w:val="00EC4769"/>
    <w:rsid w:val="00EF651C"/>
    <w:rsid w:val="00F2163D"/>
    <w:rsid w:val="00F222AA"/>
    <w:rsid w:val="00F608DD"/>
    <w:rsid w:val="00F635CC"/>
    <w:rsid w:val="00F8060F"/>
    <w:rsid w:val="00F945F3"/>
    <w:rsid w:val="00FB10DE"/>
    <w:rsid w:val="00FB6B88"/>
    <w:rsid w:val="00FD57D7"/>
    <w:rsid w:val="00FF13EE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7E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CB"/>
    <w:pPr>
      <w:ind w:leftChars="400" w:left="840"/>
    </w:pPr>
  </w:style>
  <w:style w:type="paragraph" w:customStyle="1" w:styleId="Default">
    <w:name w:val="Default"/>
    <w:rsid w:val="00D6301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B6B88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rsid w:val="005D0AB4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D0AB4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7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1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29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2950"/>
  </w:style>
  <w:style w:type="paragraph" w:styleId="ab">
    <w:name w:val="footer"/>
    <w:basedOn w:val="a"/>
    <w:link w:val="ac"/>
    <w:unhideWhenUsed/>
    <w:rsid w:val="004E29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2950"/>
  </w:style>
  <w:style w:type="character" w:styleId="ad">
    <w:name w:val="FollowedHyperlink"/>
    <w:basedOn w:val="a0"/>
    <w:uiPriority w:val="99"/>
    <w:semiHidden/>
    <w:unhideWhenUsed/>
    <w:rsid w:val="004F437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9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0011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C0A9-FE33-499B-9583-A7F1DAA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7:30:00Z</dcterms:created>
  <dcterms:modified xsi:type="dcterms:W3CDTF">2026-01-08T07:30:00Z</dcterms:modified>
</cp:coreProperties>
</file>